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9D" w:rsidRPr="00DF411A" w:rsidRDefault="006B779D" w:rsidP="006B779D">
      <w:pPr>
        <w:jc w:val="left"/>
        <w:rPr>
          <w:rFonts w:ascii="HG丸ｺﾞｼｯｸM-PRO" w:eastAsia="DengXian" w:hAnsi="HG丸ｺﾞｼｯｸM-PRO"/>
          <w:sz w:val="24"/>
          <w:lang w:eastAsia="zh-CN"/>
        </w:rPr>
      </w:pPr>
      <w:r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江戸川区長　</w:t>
      </w:r>
      <w:r w:rsidR="00A7335A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殿</w:t>
      </w:r>
      <w:r w:rsidR="00F33A3D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　　　　　　　　　　　　　　</w:t>
      </w:r>
      <w:r w:rsidR="00F33A3D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提出年月日　令和　　年　　月　　日</w:t>
      </w:r>
    </w:p>
    <w:p w:rsidR="00794E9A" w:rsidRPr="00900380" w:rsidRDefault="00794E9A" w:rsidP="006B779D">
      <w:pPr>
        <w:jc w:val="right"/>
        <w:rPr>
          <w:rFonts w:ascii="HG丸ｺﾞｼｯｸM-PRO" w:eastAsia="HG丸ｺﾞｼｯｸM-PRO" w:hAnsi="HG丸ｺﾞｼｯｸM-PRO"/>
          <w:sz w:val="24"/>
          <w:lang w:eastAsia="zh-CN"/>
        </w:rPr>
      </w:pPr>
    </w:p>
    <w:p w:rsidR="006B779D" w:rsidRPr="00DF411A" w:rsidRDefault="002657A7" w:rsidP="006B779D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C44A5">
        <w:rPr>
          <w:rFonts w:ascii="HG丸ｺﾞｼｯｸM-PRO" w:eastAsia="HG丸ｺﾞｼｯｸM-PRO" w:hAnsi="HG丸ｺﾞｼｯｸM-PRO" w:hint="eastAsia"/>
          <w:sz w:val="32"/>
        </w:rPr>
        <w:t>地震体験車利用</w:t>
      </w:r>
      <w:r w:rsidR="006B779D" w:rsidRPr="003C44A5">
        <w:rPr>
          <w:rFonts w:ascii="HG丸ｺﾞｼｯｸM-PRO" w:eastAsia="HG丸ｺﾞｼｯｸM-PRO" w:hAnsi="HG丸ｺﾞｼｯｸM-PRO" w:hint="eastAsia"/>
          <w:sz w:val="32"/>
        </w:rPr>
        <w:t>申請書</w:t>
      </w:r>
    </w:p>
    <w:p w:rsidR="002657A7" w:rsidRPr="00DF411A" w:rsidRDefault="002657A7" w:rsidP="002657A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F411A">
        <w:rPr>
          <w:rFonts w:ascii="HG丸ｺﾞｼｯｸM-PRO" w:eastAsia="HG丸ｺﾞｼｯｸM-PRO" w:hAnsi="HG丸ｺﾞｼｯｸM-PRO" w:hint="eastAsia"/>
          <w:sz w:val="24"/>
        </w:rPr>
        <w:t>下記の通り地震体験車の利用を申請します。※太枠線内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8022"/>
      </w:tblGrid>
      <w:tr w:rsidR="006B779D" w:rsidRPr="00DF411A" w:rsidTr="00381306"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日</w:t>
            </w:r>
          </w:p>
        </w:tc>
        <w:tc>
          <w:tcPr>
            <w:tcW w:w="8022" w:type="dxa"/>
            <w:tcBorders>
              <w:top w:val="single" w:sz="18" w:space="0" w:color="auto"/>
              <w:righ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日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曜日</w:t>
            </w:r>
          </w:p>
        </w:tc>
      </w:tr>
      <w:tr w:rsidR="00176ACE" w:rsidRPr="00DF411A" w:rsidTr="00F0090B">
        <w:trPr>
          <w:trHeight w:val="360"/>
        </w:trPr>
        <w:tc>
          <w:tcPr>
            <w:tcW w:w="1678" w:type="dxa"/>
            <w:tcBorders>
              <w:left w:val="single" w:sz="18" w:space="0" w:color="auto"/>
              <w:bottom w:val="dashed" w:sz="4" w:space="0" w:color="auto"/>
            </w:tcBorders>
          </w:tcPr>
          <w:p w:rsidR="00176ACE" w:rsidRPr="00DF411A" w:rsidRDefault="00176ACE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時間</w:t>
            </w:r>
          </w:p>
        </w:tc>
        <w:tc>
          <w:tcPr>
            <w:tcW w:w="8022" w:type="dxa"/>
            <w:tcBorders>
              <w:bottom w:val="dashed" w:sz="4" w:space="0" w:color="auto"/>
              <w:right w:val="single" w:sz="18" w:space="0" w:color="auto"/>
            </w:tcBorders>
          </w:tcPr>
          <w:p w:rsidR="00176ACE" w:rsidRPr="00176ACE" w:rsidRDefault="00F0090B" w:rsidP="00176AC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午前・午後　　　時　　　分～　　　時　　　分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参加予定人数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人（予定）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4A117E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施設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名称：　　　　　　　　　　</w:t>
            </w:r>
            <w:r w:rsid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屋根：あり・なし</w:t>
            </w:r>
          </w:p>
          <w:p w:rsidR="00CD58E8" w:rsidRPr="00DF411A" w:rsidRDefault="002657A7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住所：江戸川区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4E1D3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381306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 w:rsidR="0079409C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代表者氏名：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連絡先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CD58E8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住所：　　　　　　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電話番号：</w:t>
            </w:r>
          </w:p>
        </w:tc>
      </w:tr>
      <w:tr w:rsidR="007D21C2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7D21C2" w:rsidRPr="00DF411A" w:rsidRDefault="007D21C2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電話予約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7D21C2" w:rsidRPr="00DF411A" w:rsidRDefault="000B2A48" w:rsidP="007D21C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0017600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172C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21C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予約済み</w:t>
            </w:r>
            <w:r w:rsidR="007D21C2" w:rsidRPr="00381306">
              <w:rPr>
                <w:rFonts w:ascii="HG丸ｺﾞｼｯｸM-PRO" w:eastAsia="HG丸ｺﾞｼｯｸM-PRO" w:hAnsi="HG丸ｺﾞｼｯｸM-PRO" w:hint="eastAsia"/>
              </w:rPr>
              <w:t>（✓を入れてください。まだの場合、先に電話予約してください。）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  <w:p w:rsidR="002870A1" w:rsidRPr="00DF411A" w:rsidRDefault="002870A1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bottom w:val="single" w:sz="4" w:space="0" w:color="auto"/>
              <w:right w:val="single" w:sz="18" w:space="0" w:color="auto"/>
            </w:tcBorders>
          </w:tcPr>
          <w:p w:rsidR="006B779D" w:rsidRPr="00DF411A" w:rsidRDefault="000B2A48" w:rsidP="002870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7129093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172C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（この書面）</w:t>
            </w:r>
            <w:r w:rsidR="0058322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8273320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周辺地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5615534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見取り図</w:t>
            </w:r>
          </w:p>
          <w:p w:rsidR="00CD58E8" w:rsidRPr="00DF411A" w:rsidRDefault="000B2A48" w:rsidP="00DF411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8942609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使用許可書の写し（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道路・公園で訓練を実施する場合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のみ</w:t>
            </w:r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2657A7" w:rsidRPr="00DF411A" w:rsidTr="00381306"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657A7" w:rsidRPr="00DF411A" w:rsidRDefault="002657A7" w:rsidP="002657A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注意事項</w:t>
            </w:r>
          </w:p>
          <w:p w:rsidR="002657A7" w:rsidRPr="00DF411A" w:rsidRDefault="00FC435C" w:rsidP="00FC435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確認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して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7A7" w:rsidRPr="00DF411A" w:rsidRDefault="000B2A48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7447664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当日は、区が委託している(株)スペースアイの社員が指導します。</w:t>
            </w:r>
          </w:p>
          <w:p w:rsidR="002657A7" w:rsidRPr="00DF411A" w:rsidRDefault="002657A7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安全に地震体験を行うため、指示に従ってください。</w:t>
            </w:r>
          </w:p>
          <w:p w:rsidR="00130577" w:rsidRPr="00DF411A" w:rsidRDefault="000B2A48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6255969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屋根がある場所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除き、雨天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は実施できません。</w:t>
            </w:r>
          </w:p>
          <w:p w:rsidR="002657A7" w:rsidRPr="00DF411A" w:rsidRDefault="000B2A48" w:rsidP="00583222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10945571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天候等の状況により、区で運行中止の判断をする場合があります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2657A7" w:rsidRPr="00DF411A" w:rsidRDefault="000B2A48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7671582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者の都合で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中止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ときは、速やかにご連絡ください。</w:t>
            </w:r>
          </w:p>
          <w:p w:rsidR="00FC435C" w:rsidRPr="00DF411A" w:rsidRDefault="000B2A48" w:rsidP="00FC435C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5404259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C435C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ご記入いただいた個人情報の取り扱いは、区のプライバシーポリシーに準拠しています。</w:t>
            </w:r>
          </w:p>
        </w:tc>
      </w:tr>
    </w:tbl>
    <w:p w:rsidR="006B779D" w:rsidRPr="00DF411A" w:rsidRDefault="006B779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2657A7" w:rsidRPr="000B2A48" w:rsidTr="00ED31E2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57A7" w:rsidRPr="00DF411A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</w:t>
            </w:r>
            <w:bookmarkStart w:id="0" w:name="_GoBack"/>
            <w:bookmarkEnd w:id="0"/>
            <w:r w:rsidR="00C50FB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  <w:p w:rsidR="00180CD1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予約及び</w:t>
            </w:r>
            <w:r w:rsidR="003A71E6">
              <w:rPr>
                <w:rFonts w:ascii="HG丸ｺﾞｼｯｸM-PRO" w:eastAsia="HG丸ｺﾞｼｯｸM-PRO" w:hAnsi="HG丸ｺﾞｼｯｸM-PRO" w:hint="eastAsia"/>
                <w:sz w:val="24"/>
              </w:rPr>
              <w:t>キャンセル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:rsidR="002657A7" w:rsidRPr="00DF411A" w:rsidRDefault="003A71E6" w:rsidP="00180CD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616" w:rsidRDefault="00593616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93616">
              <w:rPr>
                <w:rFonts w:ascii="HG丸ｺﾞｼｯｸM-PRO" w:eastAsia="HG丸ｺﾞｼｯｸM-PRO" w:hAnsi="HG丸ｺﾞｼｯｸM-PRO" w:hint="eastAsia"/>
                <w:sz w:val="24"/>
              </w:rPr>
              <w:t>FAX：03-3652-9891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電話：03-5662-2129</w:t>
            </w:r>
          </w:p>
          <w:p w:rsidR="00593616" w:rsidRPr="000E5081" w:rsidRDefault="00593616" w:rsidP="00626C19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申請書はFAX・郵送</w:t>
            </w:r>
            <w:r w:rsidR="00ED31E2"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か、</w:t>
            </w: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窓口へ直接ご提出ください。</w:t>
            </w:r>
          </w:p>
          <w:p w:rsidR="00536C61" w:rsidRPr="00ED31E2" w:rsidRDefault="002657A7" w:rsidP="00ED31E2">
            <w:pPr>
              <w:rPr>
                <w:rFonts w:ascii="HG丸ｺﾞｼｯｸM-PRO" w:eastAsia="DengXian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地域防災課</w:t>
            </w:r>
            <w:r w:rsidR="000B2A48">
              <w:rPr>
                <w:rFonts w:ascii="HG丸ｺﾞｼｯｸM-PRO" w:eastAsia="HG丸ｺﾞｼｯｸM-PRO" w:hAnsi="HG丸ｺﾞｼｯｸM-PRO" w:hint="eastAsia"/>
                <w:sz w:val="24"/>
              </w:rPr>
              <w:t>防犯</w:t>
            </w:r>
            <w:r w:rsidR="00ED31E2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防災係</w:t>
            </w:r>
            <w:r w:rsidR="000B2A48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〒132-8501中央</w:t>
            </w:r>
            <w:r w:rsidR="00ED31E2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1-4-1東棟5階</w:t>
            </w:r>
            <w:r w:rsidR="000B2A48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</w:tr>
    </w:tbl>
    <w:p w:rsidR="002657A7" w:rsidRPr="00DF411A" w:rsidRDefault="002657A7" w:rsidP="002657A7">
      <w:pPr>
        <w:rPr>
          <w:rFonts w:ascii="HG丸ｺﾞｼｯｸM-PRO" w:eastAsia="HG丸ｺﾞｼｯｸM-PRO" w:hAnsi="HG丸ｺﾞｼｯｸM-PRO"/>
          <w:sz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4E1D3D" w:rsidRPr="00DF411A" w:rsidTr="00180CD1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1D3D" w:rsidRPr="00180CD1" w:rsidRDefault="00AA669E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祝日の中止</w:t>
            </w:r>
            <w:r w:rsidR="004E1D3D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D3D" w:rsidRPr="00180CD1" w:rsidRDefault="004E1D3D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Pr="000435FD">
              <w:rPr>
                <w:rFonts w:ascii="HG丸ｺﾞｼｯｸM-PRO" w:eastAsia="HG丸ｺﾞｼｯｸM-PRO" w:hAnsi="HG丸ｺﾞｼｯｸM-PRO" w:hint="eastAsia"/>
                <w:sz w:val="24"/>
              </w:rPr>
              <w:t>株)スペースアイ</w:t>
            </w:r>
            <w:r w:rsidR="000435FD" w:rsidRPr="000435FD">
              <w:rPr>
                <w:rFonts w:ascii="HG丸ｺﾞｼｯｸM-PRO" w:eastAsia="HG丸ｺﾞｼｯｸM-PRO" w:hAnsi="HG丸ｺﾞｼｯｸM-PRO" w:hint="eastAsia"/>
                <w:sz w:val="24"/>
              </w:rPr>
              <w:t>070-5558-4344</w:t>
            </w:r>
          </w:p>
        </w:tc>
      </w:tr>
    </w:tbl>
    <w:p w:rsidR="004E1D3D" w:rsidRPr="00DF411A" w:rsidRDefault="004E1D3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082"/>
        <w:gridCol w:w="1081"/>
        <w:gridCol w:w="1082"/>
        <w:gridCol w:w="1082"/>
        <w:gridCol w:w="1082"/>
        <w:gridCol w:w="1623"/>
        <w:gridCol w:w="1623"/>
      </w:tblGrid>
      <w:tr w:rsidR="00DC1F62" w:rsidRPr="00DF411A" w:rsidTr="00DC1F62">
        <w:tc>
          <w:tcPr>
            <w:tcW w:w="9736" w:type="dxa"/>
            <w:gridSpan w:val="8"/>
          </w:tcPr>
          <w:p w:rsidR="00DC1F62" w:rsidRPr="00381306" w:rsidRDefault="00DC1F62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事務処理欄</w:t>
            </w:r>
            <w:r w:rsidR="00F0090B">
              <w:rPr>
                <w:rFonts w:ascii="HG丸ｺﾞｼｯｸM-PRO" w:eastAsia="HG丸ｺﾞｼｯｸM-PRO" w:hAnsi="HG丸ｺﾞｼｯｸM-PRO" w:hint="eastAsia"/>
              </w:rPr>
              <w:t>※記入しないでください</w:t>
            </w:r>
          </w:p>
        </w:tc>
      </w:tr>
      <w:tr w:rsidR="00DF411A" w:rsidRPr="00DF411A" w:rsidTr="008C37E5">
        <w:tc>
          <w:tcPr>
            <w:tcW w:w="1081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課長</w:t>
            </w:r>
          </w:p>
        </w:tc>
        <w:tc>
          <w:tcPr>
            <w:tcW w:w="1082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係長</w:t>
            </w:r>
          </w:p>
        </w:tc>
        <w:tc>
          <w:tcPr>
            <w:tcW w:w="1081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主査</w:t>
            </w:r>
          </w:p>
        </w:tc>
        <w:tc>
          <w:tcPr>
            <w:tcW w:w="1082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082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連絡</w:t>
            </w:r>
          </w:p>
        </w:tc>
        <w:tc>
          <w:tcPr>
            <w:tcW w:w="1082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確認</w:t>
            </w:r>
          </w:p>
        </w:tc>
        <w:tc>
          <w:tcPr>
            <w:tcW w:w="3246" w:type="dxa"/>
            <w:gridSpan w:val="2"/>
          </w:tcPr>
          <w:p w:rsidR="00F0090B" w:rsidRPr="00381306" w:rsidRDefault="00F0090B" w:rsidP="002657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結果（実施・中止）</w:t>
            </w:r>
          </w:p>
        </w:tc>
      </w:tr>
      <w:tr w:rsidR="00DF411A" w:rsidRPr="00DF411A" w:rsidTr="00857EA6">
        <w:tc>
          <w:tcPr>
            <w:tcW w:w="1081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082" w:type="dxa"/>
            <w:vMerge w:val="restart"/>
          </w:tcPr>
          <w:p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623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623" w:type="dxa"/>
          </w:tcPr>
          <w:p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:rsidTr="00857EA6">
        <w:tc>
          <w:tcPr>
            <w:tcW w:w="1081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623" w:type="dxa"/>
          </w:tcPr>
          <w:p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:rsidTr="00857EA6"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623" w:type="dxa"/>
          </w:tcPr>
          <w:p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:rsidR="00A7335A" w:rsidRPr="00DF411A" w:rsidRDefault="00A7335A" w:rsidP="00381306">
      <w:pPr>
        <w:rPr>
          <w:rFonts w:ascii="HG丸ｺﾞｼｯｸM-PRO" w:eastAsia="HG丸ｺﾞｼｯｸM-PRO" w:hAnsi="HG丸ｺﾞｼｯｸM-PRO"/>
          <w:sz w:val="24"/>
        </w:rPr>
      </w:pPr>
    </w:p>
    <w:sectPr w:rsidR="00A7335A" w:rsidRPr="00DF411A" w:rsidSect="00F0090B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345"/>
    <w:multiLevelType w:val="hybridMultilevel"/>
    <w:tmpl w:val="D73253FE"/>
    <w:lvl w:ilvl="0" w:tplc="945C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34460"/>
    <w:multiLevelType w:val="hybridMultilevel"/>
    <w:tmpl w:val="B8285E9C"/>
    <w:lvl w:ilvl="0" w:tplc="B7A26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351BA"/>
    <w:multiLevelType w:val="hybridMultilevel"/>
    <w:tmpl w:val="6974E2F2"/>
    <w:lvl w:ilvl="0" w:tplc="487E9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00AF8"/>
    <w:multiLevelType w:val="hybridMultilevel"/>
    <w:tmpl w:val="00E82478"/>
    <w:lvl w:ilvl="0" w:tplc="4F3E7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51121"/>
    <w:multiLevelType w:val="hybridMultilevel"/>
    <w:tmpl w:val="F02A151E"/>
    <w:lvl w:ilvl="0" w:tplc="E9D07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D20FF"/>
    <w:multiLevelType w:val="hybridMultilevel"/>
    <w:tmpl w:val="3508CB42"/>
    <w:lvl w:ilvl="0" w:tplc="DCF4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93BDF"/>
    <w:multiLevelType w:val="hybridMultilevel"/>
    <w:tmpl w:val="8A60261C"/>
    <w:lvl w:ilvl="0" w:tplc="A482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9D"/>
    <w:rsid w:val="000435FD"/>
    <w:rsid w:val="000B2A48"/>
    <w:rsid w:val="000E5081"/>
    <w:rsid w:val="00130577"/>
    <w:rsid w:val="00172C15"/>
    <w:rsid w:val="00176ACE"/>
    <w:rsid w:val="00180CD1"/>
    <w:rsid w:val="001B2D4E"/>
    <w:rsid w:val="00262EFA"/>
    <w:rsid w:val="002657A7"/>
    <w:rsid w:val="002870A1"/>
    <w:rsid w:val="002F5B9C"/>
    <w:rsid w:val="00381306"/>
    <w:rsid w:val="003A71E6"/>
    <w:rsid w:val="003B6B53"/>
    <w:rsid w:val="003C44A5"/>
    <w:rsid w:val="004A117E"/>
    <w:rsid w:val="004E1D3D"/>
    <w:rsid w:val="00536C61"/>
    <w:rsid w:val="00583222"/>
    <w:rsid w:val="00593616"/>
    <w:rsid w:val="00626C19"/>
    <w:rsid w:val="006B779D"/>
    <w:rsid w:val="007004C2"/>
    <w:rsid w:val="0079409C"/>
    <w:rsid w:val="00794E9A"/>
    <w:rsid w:val="007D21C2"/>
    <w:rsid w:val="00854A94"/>
    <w:rsid w:val="00880363"/>
    <w:rsid w:val="00900380"/>
    <w:rsid w:val="0096040C"/>
    <w:rsid w:val="0096375A"/>
    <w:rsid w:val="00A00B15"/>
    <w:rsid w:val="00A7335A"/>
    <w:rsid w:val="00AA669E"/>
    <w:rsid w:val="00AC52D2"/>
    <w:rsid w:val="00B32DEA"/>
    <w:rsid w:val="00C145C1"/>
    <w:rsid w:val="00C50FBA"/>
    <w:rsid w:val="00C70F93"/>
    <w:rsid w:val="00CB7D39"/>
    <w:rsid w:val="00CD58E8"/>
    <w:rsid w:val="00D84DD8"/>
    <w:rsid w:val="00DC1F62"/>
    <w:rsid w:val="00DF411A"/>
    <w:rsid w:val="00ED31E2"/>
    <w:rsid w:val="00F0090B"/>
    <w:rsid w:val="00F33A3D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2580F"/>
  <w15:chartTrackingRefBased/>
  <w15:docId w15:val="{E7FD3A19-D894-49B3-860F-6EF9412E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8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6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6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1CCB-B35F-4DDB-96B3-92F5A49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3</cp:revision>
  <cp:lastPrinted>2020-03-05T07:24:00Z</cp:lastPrinted>
  <dcterms:created xsi:type="dcterms:W3CDTF">2021-06-24T01:55:00Z</dcterms:created>
  <dcterms:modified xsi:type="dcterms:W3CDTF">2021-06-24T02:12:00Z</dcterms:modified>
</cp:coreProperties>
</file>